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A7" w:rsidRPr="00E04854" w:rsidRDefault="00E33EA7" w:rsidP="00E33EA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45399D" w:rsidRPr="00E04854" w:rsidRDefault="0045399D" w:rsidP="0045399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  МІСЬКА  РАДА</w:t>
      </w:r>
    </w:p>
    <w:p w:rsidR="0045399D" w:rsidRPr="00E04854" w:rsidRDefault="0045399D" w:rsidP="0045399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45399D" w:rsidRPr="00E04854" w:rsidRDefault="0045399D" w:rsidP="002854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 (чергова) сесія</w:t>
      </w:r>
    </w:p>
    <w:p w:rsidR="0045399D" w:rsidRPr="00E04854" w:rsidRDefault="0045399D" w:rsidP="002854AF">
      <w:pPr>
        <w:pStyle w:val="7"/>
        <w:spacing w:before="0" w:line="48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РІШЕННЯ </w:t>
      </w:r>
      <w:r w:rsidRPr="00E04854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sym w:font="Times New Roman" w:char="2116"/>
      </w:r>
    </w:p>
    <w:p w:rsidR="0045399D" w:rsidRPr="00E04854" w:rsidRDefault="0045399D" w:rsidP="0045399D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«___» ______________ 2016 року</w:t>
      </w:r>
    </w:p>
    <w:p w:rsidR="0045399D" w:rsidRPr="00E04854" w:rsidRDefault="0045399D" w:rsidP="0045399D">
      <w:pPr>
        <w:pStyle w:val="21"/>
        <w:rPr>
          <w:b/>
          <w:szCs w:val="24"/>
          <w:lang w:val="uk-UA"/>
        </w:rPr>
      </w:pPr>
      <w:proofErr w:type="spellStart"/>
      <w:r w:rsidRPr="00E04854">
        <w:rPr>
          <w:b/>
          <w:szCs w:val="24"/>
          <w:lang w:val="uk-UA"/>
        </w:rPr>
        <w:t>м.Сєвєродонецьк</w:t>
      </w:r>
      <w:proofErr w:type="spellEnd"/>
    </w:p>
    <w:p w:rsidR="0045399D" w:rsidRPr="00E04854" w:rsidRDefault="0045399D" w:rsidP="0045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C5B" w:rsidRPr="00E04854" w:rsidRDefault="0045399D" w:rsidP="0045399D">
      <w:pPr>
        <w:pStyle w:val="21"/>
        <w:rPr>
          <w:szCs w:val="24"/>
          <w:lang w:val="uk-UA"/>
        </w:rPr>
      </w:pPr>
      <w:r w:rsidRPr="00E04854">
        <w:rPr>
          <w:szCs w:val="24"/>
          <w:lang w:val="uk-UA"/>
        </w:rPr>
        <w:t xml:space="preserve">Про затвердження </w:t>
      </w:r>
      <w:r w:rsidR="00870C5B" w:rsidRPr="00E04854">
        <w:rPr>
          <w:szCs w:val="24"/>
          <w:lang w:val="uk-UA"/>
        </w:rPr>
        <w:t xml:space="preserve">міської цільової </w:t>
      </w:r>
      <w:r w:rsidRPr="00E04854">
        <w:rPr>
          <w:szCs w:val="24"/>
          <w:lang w:val="uk-UA"/>
        </w:rPr>
        <w:t xml:space="preserve">Програми </w:t>
      </w:r>
    </w:p>
    <w:p w:rsidR="00870C5B" w:rsidRPr="00E04854" w:rsidRDefault="0045399D" w:rsidP="0045399D">
      <w:pPr>
        <w:pStyle w:val="21"/>
        <w:rPr>
          <w:szCs w:val="24"/>
          <w:lang w:val="uk-UA"/>
        </w:rPr>
      </w:pPr>
      <w:r w:rsidRPr="00E04854">
        <w:rPr>
          <w:bCs/>
          <w:szCs w:val="24"/>
          <w:lang w:val="uk-UA" w:eastAsia="uk-UA"/>
        </w:rPr>
        <w:t>розвитку міського</w:t>
      </w:r>
      <w:r w:rsidR="00516DE2">
        <w:rPr>
          <w:bCs/>
          <w:szCs w:val="24"/>
          <w:lang w:val="uk-UA" w:eastAsia="uk-UA"/>
        </w:rPr>
        <w:t xml:space="preserve"> </w:t>
      </w:r>
      <w:r w:rsidRPr="00E04854">
        <w:rPr>
          <w:bCs/>
          <w:szCs w:val="24"/>
          <w:lang w:val="uk-UA" w:eastAsia="uk-UA"/>
        </w:rPr>
        <w:t>електротранспорту</w:t>
      </w:r>
    </w:p>
    <w:p w:rsidR="0045399D" w:rsidRPr="00570437" w:rsidRDefault="0045399D" w:rsidP="0045399D">
      <w:pPr>
        <w:pStyle w:val="21"/>
        <w:rPr>
          <w:szCs w:val="24"/>
          <w:lang w:val="uk-UA"/>
        </w:rPr>
      </w:pPr>
      <w:r w:rsidRPr="00E04854">
        <w:rPr>
          <w:szCs w:val="24"/>
          <w:lang w:val="uk-UA"/>
        </w:rPr>
        <w:t>м.</w:t>
      </w:r>
      <w:r w:rsidR="00516DE2">
        <w:rPr>
          <w:szCs w:val="24"/>
          <w:lang w:val="uk-UA"/>
        </w:rPr>
        <w:t> </w:t>
      </w:r>
      <w:proofErr w:type="spellStart"/>
      <w:r w:rsidRPr="00E04854">
        <w:rPr>
          <w:szCs w:val="24"/>
          <w:lang w:val="uk-UA"/>
        </w:rPr>
        <w:t>Сєвєродонецька</w:t>
      </w:r>
      <w:r w:rsidR="00BD538A" w:rsidRPr="00E04854">
        <w:rPr>
          <w:szCs w:val="24"/>
          <w:lang w:val="uk-UA"/>
        </w:rPr>
        <w:t>на</w:t>
      </w:r>
      <w:proofErr w:type="spellEnd"/>
      <w:r w:rsidR="00BD538A" w:rsidRPr="00E04854">
        <w:rPr>
          <w:szCs w:val="24"/>
          <w:lang w:val="uk-UA"/>
        </w:rPr>
        <w:t xml:space="preserve"> </w:t>
      </w:r>
      <w:r w:rsidR="00516DE2">
        <w:rPr>
          <w:szCs w:val="24"/>
          <w:lang w:val="uk-UA"/>
        </w:rPr>
        <w:t xml:space="preserve">на </w:t>
      </w:r>
      <w:r w:rsidR="00516DE2" w:rsidRPr="00570437">
        <w:rPr>
          <w:szCs w:val="24"/>
          <w:lang w:val="uk-UA"/>
        </w:rPr>
        <w:t>2016</w:t>
      </w:r>
      <w:r w:rsidRPr="00570437">
        <w:rPr>
          <w:szCs w:val="24"/>
          <w:lang w:val="uk-UA"/>
        </w:rPr>
        <w:t xml:space="preserve"> р</w:t>
      </w:r>
      <w:r w:rsidR="002C27C5">
        <w:rPr>
          <w:szCs w:val="24"/>
          <w:lang w:val="uk-UA"/>
        </w:rPr>
        <w:t>і</w:t>
      </w:r>
      <w:r w:rsidR="00BD538A" w:rsidRPr="00570437">
        <w:rPr>
          <w:szCs w:val="24"/>
          <w:lang w:val="uk-UA"/>
        </w:rPr>
        <w:t>к</w:t>
      </w:r>
    </w:p>
    <w:p w:rsidR="0045399D" w:rsidRPr="00570437" w:rsidRDefault="0045399D" w:rsidP="0045399D">
      <w:pPr>
        <w:pStyle w:val="21"/>
        <w:rPr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BD538A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міський електричний транспорт»,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ст.30 Закону України «Про місцеве самоврядування в Україні»,</w:t>
      </w:r>
      <w:proofErr w:type="spellStart"/>
      <w:r w:rsidRPr="0057043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16DE2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45399D" w:rsidRPr="00570437" w:rsidRDefault="0045399D" w:rsidP="0045399D">
      <w:pPr>
        <w:pStyle w:val="21"/>
        <w:ind w:firstLine="709"/>
        <w:rPr>
          <w:szCs w:val="24"/>
          <w:lang w:val="uk-UA"/>
        </w:rPr>
      </w:pPr>
    </w:p>
    <w:p w:rsidR="0045399D" w:rsidRPr="00570437" w:rsidRDefault="0045399D" w:rsidP="0045399D">
      <w:pPr>
        <w:pStyle w:val="21"/>
        <w:ind w:firstLine="709"/>
        <w:rPr>
          <w:b/>
          <w:bCs/>
          <w:szCs w:val="24"/>
          <w:lang w:val="uk-UA"/>
        </w:rPr>
      </w:pPr>
      <w:r w:rsidRPr="00570437">
        <w:rPr>
          <w:b/>
          <w:bCs/>
          <w:szCs w:val="24"/>
          <w:lang w:val="uk-UA"/>
        </w:rPr>
        <w:t>ВИРІШИЛА:</w:t>
      </w:r>
    </w:p>
    <w:p w:rsidR="00C30253" w:rsidRPr="00570437" w:rsidRDefault="00C30253" w:rsidP="0045399D">
      <w:pPr>
        <w:pStyle w:val="21"/>
        <w:ind w:firstLine="709"/>
        <w:rPr>
          <w:b/>
          <w:bCs/>
          <w:szCs w:val="24"/>
          <w:lang w:val="uk-UA"/>
        </w:rPr>
      </w:pPr>
    </w:p>
    <w:p w:rsidR="0045399D" w:rsidRPr="00570437" w:rsidRDefault="0045399D" w:rsidP="00C30253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870C5B" w:rsidRPr="00570437">
        <w:rPr>
          <w:rFonts w:ascii="Times New Roman" w:hAnsi="Times New Roman" w:cs="Times New Roman"/>
          <w:sz w:val="24"/>
          <w:szCs w:val="24"/>
          <w:lang w:val="uk-UA"/>
        </w:rPr>
        <w:t>міську цільову</w:t>
      </w:r>
      <w:r w:rsidR="00516DE2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итку</w:t>
      </w:r>
      <w:r w:rsidR="00516DE2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го</w:t>
      </w:r>
      <w:r w:rsidR="00516DE2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лектротранспорту</w:t>
      </w:r>
      <w:r w:rsidR="00516DE2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16DE2" w:rsidRPr="00570437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57043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2016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D538A" w:rsidRPr="0057043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 </w:t>
      </w:r>
    </w:p>
    <w:p w:rsidR="0045399D" w:rsidRPr="00570437" w:rsidRDefault="0045399D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 xml:space="preserve">2. Рішення </w:t>
      </w:r>
      <w:r w:rsidR="000307BF" w:rsidRPr="00570437">
        <w:rPr>
          <w:szCs w:val="24"/>
          <w:lang w:val="uk-UA"/>
        </w:rPr>
        <w:t>30-ї</w:t>
      </w:r>
      <w:r w:rsidRPr="00570437">
        <w:rPr>
          <w:szCs w:val="24"/>
          <w:lang w:val="uk-UA"/>
        </w:rPr>
        <w:t xml:space="preserve"> сесії міської ради від 25.10.2007 №1433 «Про затвердження Програми розвитк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іського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електротранспорт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.</w:t>
      </w:r>
      <w:r w:rsidR="00516DE2" w:rsidRPr="00570437">
        <w:rPr>
          <w:szCs w:val="24"/>
          <w:lang w:val="uk-UA"/>
        </w:rPr>
        <w:t> </w:t>
      </w:r>
      <w:proofErr w:type="spellStart"/>
      <w:r w:rsidRPr="00570437">
        <w:rPr>
          <w:szCs w:val="24"/>
          <w:lang w:val="uk-UA"/>
        </w:rPr>
        <w:t>Сєвєродонецька</w:t>
      </w:r>
      <w:proofErr w:type="spellEnd"/>
      <w:r w:rsidRPr="00570437">
        <w:rPr>
          <w:szCs w:val="24"/>
          <w:lang w:val="uk-UA"/>
        </w:rPr>
        <w:t xml:space="preserve"> на 2007-201</w:t>
      </w:r>
      <w:r w:rsidR="000307BF" w:rsidRPr="00570437">
        <w:rPr>
          <w:szCs w:val="24"/>
          <w:lang w:val="uk-UA"/>
        </w:rPr>
        <w:t>5</w:t>
      </w:r>
      <w:r w:rsidRPr="00570437">
        <w:rPr>
          <w:szCs w:val="24"/>
          <w:lang w:val="uk-UA"/>
        </w:rPr>
        <w:t xml:space="preserve"> роки» вважати таким, що втратило чинність.</w:t>
      </w:r>
    </w:p>
    <w:p w:rsidR="00105D77" w:rsidRPr="00570437" w:rsidRDefault="00105D77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3. Рішення 7</w:t>
      </w:r>
      <w:r w:rsidR="000307BF" w:rsidRPr="00570437">
        <w:rPr>
          <w:szCs w:val="24"/>
          <w:lang w:val="uk-UA"/>
        </w:rPr>
        <w:t>4</w:t>
      </w:r>
      <w:r w:rsidRPr="00570437">
        <w:rPr>
          <w:szCs w:val="24"/>
          <w:lang w:val="uk-UA"/>
        </w:rPr>
        <w:t xml:space="preserve">-ї сесії міської ради від 24.10.2013 №3128 «Про внесення змін до рішення </w:t>
      </w:r>
      <w:r w:rsidR="000307BF" w:rsidRPr="00570437">
        <w:rPr>
          <w:szCs w:val="24"/>
          <w:lang w:val="uk-UA"/>
        </w:rPr>
        <w:t>30-ї</w:t>
      </w:r>
      <w:r w:rsidRPr="00570437">
        <w:rPr>
          <w:szCs w:val="24"/>
          <w:lang w:val="uk-UA"/>
        </w:rPr>
        <w:t xml:space="preserve"> сесії міської ради від 25.10.2007 №1433«Про затвердження Програми розвитк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іського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електротранспорт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.</w:t>
      </w:r>
      <w:r w:rsidR="00516DE2" w:rsidRPr="00570437">
        <w:rPr>
          <w:lang w:val="uk-UA"/>
        </w:rPr>
        <w:t> </w:t>
      </w:r>
      <w:proofErr w:type="spellStart"/>
      <w:r w:rsidRPr="00570437">
        <w:rPr>
          <w:szCs w:val="24"/>
          <w:lang w:val="uk-UA"/>
        </w:rPr>
        <w:t>Сєвєродонецька</w:t>
      </w:r>
      <w:proofErr w:type="spellEnd"/>
      <w:r w:rsidRPr="00570437">
        <w:rPr>
          <w:szCs w:val="24"/>
          <w:lang w:val="uk-UA"/>
        </w:rPr>
        <w:t xml:space="preserve"> на 2007-201</w:t>
      </w:r>
      <w:r w:rsidR="000307BF" w:rsidRPr="00570437">
        <w:rPr>
          <w:szCs w:val="24"/>
          <w:lang w:val="uk-UA"/>
        </w:rPr>
        <w:t>5</w:t>
      </w:r>
      <w:r w:rsidRPr="00570437">
        <w:rPr>
          <w:szCs w:val="24"/>
          <w:lang w:val="uk-UA"/>
        </w:rPr>
        <w:t xml:space="preserve"> роки» вважати таким, що втратило чинність.</w:t>
      </w:r>
    </w:p>
    <w:p w:rsidR="00105D77" w:rsidRPr="00570437" w:rsidRDefault="00C30253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4</w:t>
      </w:r>
      <w:r w:rsidR="00105D77" w:rsidRPr="00570437">
        <w:rPr>
          <w:szCs w:val="24"/>
          <w:lang w:val="uk-UA"/>
        </w:rPr>
        <w:t xml:space="preserve">. Рішення </w:t>
      </w:r>
      <w:r w:rsidR="000307BF" w:rsidRPr="00570437">
        <w:rPr>
          <w:szCs w:val="24"/>
          <w:lang w:val="uk-UA"/>
        </w:rPr>
        <w:t>83-ї</w:t>
      </w:r>
      <w:r w:rsidR="00105D77" w:rsidRPr="00570437">
        <w:rPr>
          <w:szCs w:val="24"/>
          <w:lang w:val="uk-UA"/>
        </w:rPr>
        <w:t xml:space="preserve"> сесії міської ради від 2</w:t>
      </w:r>
      <w:r w:rsidR="000307BF" w:rsidRPr="00570437">
        <w:rPr>
          <w:szCs w:val="24"/>
          <w:lang w:val="uk-UA"/>
        </w:rPr>
        <w:t>7</w:t>
      </w:r>
      <w:r w:rsidR="00105D77" w:rsidRPr="00570437">
        <w:rPr>
          <w:szCs w:val="24"/>
          <w:lang w:val="uk-UA"/>
        </w:rPr>
        <w:t>.</w:t>
      </w:r>
      <w:r w:rsidR="000307BF" w:rsidRPr="00570437">
        <w:rPr>
          <w:szCs w:val="24"/>
          <w:lang w:val="uk-UA"/>
        </w:rPr>
        <w:t>03</w:t>
      </w:r>
      <w:r w:rsidR="00105D77" w:rsidRPr="00570437">
        <w:rPr>
          <w:szCs w:val="24"/>
          <w:lang w:val="uk-UA"/>
        </w:rPr>
        <w:t>.2014 №</w:t>
      </w:r>
      <w:r w:rsidR="000307BF" w:rsidRPr="00570437">
        <w:rPr>
          <w:szCs w:val="24"/>
          <w:lang w:val="uk-UA"/>
        </w:rPr>
        <w:t>36</w:t>
      </w:r>
      <w:r w:rsidR="00105D77" w:rsidRPr="00570437">
        <w:rPr>
          <w:szCs w:val="24"/>
          <w:lang w:val="uk-UA"/>
        </w:rPr>
        <w:t xml:space="preserve">41 «Про внесення змін до рішення </w:t>
      </w:r>
      <w:r w:rsidR="000307BF" w:rsidRPr="00570437">
        <w:rPr>
          <w:szCs w:val="24"/>
          <w:lang w:val="uk-UA"/>
        </w:rPr>
        <w:t>30-ї</w:t>
      </w:r>
      <w:r w:rsidR="00105D77" w:rsidRPr="00570437">
        <w:rPr>
          <w:szCs w:val="24"/>
          <w:lang w:val="uk-UA"/>
        </w:rPr>
        <w:t xml:space="preserve"> сесії міської ради від 25.10.2007 №1433«Про затвердження Програми розвитку</w:t>
      </w:r>
      <w:r w:rsidR="00516DE2" w:rsidRPr="00570437">
        <w:rPr>
          <w:szCs w:val="24"/>
          <w:lang w:val="uk-UA"/>
        </w:rPr>
        <w:t xml:space="preserve"> </w:t>
      </w:r>
      <w:r w:rsidR="00105D77" w:rsidRPr="00570437">
        <w:rPr>
          <w:szCs w:val="24"/>
          <w:lang w:val="uk-UA"/>
        </w:rPr>
        <w:t>міського</w:t>
      </w:r>
      <w:r w:rsidR="00516DE2" w:rsidRPr="00570437">
        <w:rPr>
          <w:szCs w:val="24"/>
          <w:lang w:val="uk-UA"/>
        </w:rPr>
        <w:t xml:space="preserve"> </w:t>
      </w:r>
      <w:r w:rsidR="00105D77" w:rsidRPr="00570437">
        <w:rPr>
          <w:szCs w:val="24"/>
          <w:lang w:val="uk-UA"/>
        </w:rPr>
        <w:t>електротранспорту</w:t>
      </w:r>
      <w:r w:rsidR="00516DE2" w:rsidRPr="00570437">
        <w:rPr>
          <w:szCs w:val="24"/>
          <w:lang w:val="uk-UA"/>
        </w:rPr>
        <w:t xml:space="preserve"> </w:t>
      </w:r>
      <w:r w:rsidR="00105D77" w:rsidRPr="00570437">
        <w:rPr>
          <w:szCs w:val="24"/>
          <w:lang w:val="uk-UA"/>
        </w:rPr>
        <w:t>м.</w:t>
      </w:r>
      <w:r w:rsidR="00516DE2" w:rsidRPr="00570437">
        <w:rPr>
          <w:szCs w:val="24"/>
          <w:lang w:val="uk-UA"/>
        </w:rPr>
        <w:t> </w:t>
      </w:r>
      <w:proofErr w:type="spellStart"/>
      <w:r w:rsidR="00516DE2" w:rsidRPr="00570437">
        <w:rPr>
          <w:szCs w:val="24"/>
          <w:lang w:val="uk-UA"/>
        </w:rPr>
        <w:t>С</w:t>
      </w:r>
      <w:r w:rsidR="00105D77" w:rsidRPr="00570437">
        <w:rPr>
          <w:szCs w:val="24"/>
          <w:lang w:val="uk-UA"/>
        </w:rPr>
        <w:t>євєродонецька</w:t>
      </w:r>
      <w:proofErr w:type="spellEnd"/>
      <w:r w:rsidR="00105D77" w:rsidRPr="00570437">
        <w:rPr>
          <w:szCs w:val="24"/>
          <w:lang w:val="uk-UA"/>
        </w:rPr>
        <w:t xml:space="preserve"> на </w:t>
      </w:r>
      <w:r w:rsidR="000307BF" w:rsidRPr="00570437">
        <w:rPr>
          <w:szCs w:val="24"/>
          <w:lang w:val="uk-UA"/>
        </w:rPr>
        <w:t>період до 2017 року</w:t>
      </w:r>
      <w:r w:rsidR="00105D77" w:rsidRPr="00570437">
        <w:rPr>
          <w:szCs w:val="24"/>
          <w:lang w:val="uk-UA"/>
        </w:rPr>
        <w:t>» вважати таким, що втратило чинність.</w:t>
      </w:r>
    </w:p>
    <w:p w:rsidR="0045399D" w:rsidRPr="00570437" w:rsidRDefault="002854AF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4</w:t>
      </w:r>
      <w:r w:rsidR="0045399D" w:rsidRPr="00570437">
        <w:rPr>
          <w:szCs w:val="24"/>
          <w:lang w:val="uk-UA"/>
        </w:rPr>
        <w:t>. Дане рішення підлягає оприлюдненню.</w:t>
      </w:r>
    </w:p>
    <w:p w:rsidR="0045399D" w:rsidRPr="00570437" w:rsidRDefault="002854AF" w:rsidP="0045399D">
      <w:pPr>
        <w:pStyle w:val="21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6</w:t>
      </w:r>
      <w:r w:rsidR="0045399D" w:rsidRPr="00570437">
        <w:rPr>
          <w:szCs w:val="24"/>
          <w:lang w:val="uk-UA"/>
        </w:rPr>
        <w:t>. Контроль за виконанням рішення покласти на постійну комісію по управлінню ЖКГ, комунальною власністю, побутовим та торгівельним обслуговуванням, транспортом та зв’язком.</w:t>
      </w:r>
    </w:p>
    <w:p w:rsidR="0045399D" w:rsidRPr="00570437" w:rsidRDefault="0045399D" w:rsidP="0045399D">
      <w:pPr>
        <w:pStyle w:val="21"/>
        <w:ind w:firstLine="709"/>
        <w:rPr>
          <w:szCs w:val="24"/>
          <w:lang w:val="uk-UA"/>
        </w:rPr>
      </w:pPr>
    </w:p>
    <w:p w:rsidR="0045399D" w:rsidRPr="00570437" w:rsidRDefault="006475EA" w:rsidP="006475EA">
      <w:pPr>
        <w:pStyle w:val="21"/>
        <w:rPr>
          <w:b/>
          <w:szCs w:val="24"/>
          <w:lang w:val="uk-UA"/>
        </w:rPr>
      </w:pPr>
      <w:r>
        <w:rPr>
          <w:b/>
          <w:bCs/>
          <w:szCs w:val="24"/>
          <w:lang w:val="uk-UA"/>
        </w:rPr>
        <w:t>Міський</w:t>
      </w:r>
      <w:r w:rsidR="0045399D" w:rsidRPr="00570437">
        <w:rPr>
          <w:b/>
          <w:bCs/>
          <w:szCs w:val="24"/>
          <w:lang w:val="uk-UA"/>
        </w:rPr>
        <w:t xml:space="preserve"> голов</w:t>
      </w:r>
      <w:r>
        <w:rPr>
          <w:b/>
          <w:bCs/>
          <w:szCs w:val="24"/>
          <w:lang w:val="uk-UA"/>
        </w:rPr>
        <w:t>а</w:t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E33EA7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>
        <w:rPr>
          <w:b/>
          <w:szCs w:val="24"/>
          <w:lang w:val="uk-UA"/>
        </w:rPr>
        <w:t>В.В.</w:t>
      </w:r>
      <w:proofErr w:type="spellStart"/>
      <w:r>
        <w:rPr>
          <w:b/>
          <w:szCs w:val="24"/>
          <w:lang w:val="uk-UA"/>
        </w:rPr>
        <w:t>Казаков</w:t>
      </w:r>
      <w:proofErr w:type="spellEnd"/>
    </w:p>
    <w:p w:rsidR="0045399D" w:rsidRPr="00570437" w:rsidRDefault="0045399D" w:rsidP="00105D77">
      <w:pPr>
        <w:pStyle w:val="21"/>
        <w:spacing w:line="360" w:lineRule="auto"/>
        <w:rPr>
          <w:b/>
          <w:szCs w:val="24"/>
          <w:lang w:val="uk-UA"/>
        </w:rPr>
      </w:pPr>
      <w:r w:rsidRPr="00570437">
        <w:rPr>
          <w:b/>
          <w:szCs w:val="24"/>
          <w:lang w:val="uk-UA"/>
        </w:rPr>
        <w:t>Підготував:</w:t>
      </w:r>
    </w:p>
    <w:p w:rsidR="0045399D" w:rsidRPr="00570437" w:rsidRDefault="0045399D" w:rsidP="0045399D">
      <w:pPr>
        <w:pStyle w:val="21"/>
        <w:rPr>
          <w:szCs w:val="24"/>
          <w:lang w:val="uk-UA"/>
        </w:rPr>
      </w:pPr>
      <w:r w:rsidRPr="00570437">
        <w:rPr>
          <w:szCs w:val="24"/>
          <w:lang w:val="uk-UA"/>
        </w:rPr>
        <w:t xml:space="preserve">Директор департаменту економічного </w:t>
      </w:r>
    </w:p>
    <w:p w:rsidR="0045399D" w:rsidRPr="00570437" w:rsidRDefault="0045399D" w:rsidP="00105D77">
      <w:pPr>
        <w:pStyle w:val="21"/>
        <w:spacing w:line="360" w:lineRule="auto"/>
        <w:rPr>
          <w:b/>
          <w:szCs w:val="24"/>
          <w:lang w:val="uk-UA"/>
        </w:rPr>
      </w:pPr>
      <w:r w:rsidRPr="00570437">
        <w:rPr>
          <w:szCs w:val="24"/>
          <w:lang w:val="uk-UA"/>
        </w:rPr>
        <w:t>розвитку</w:t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bCs/>
          <w:szCs w:val="24"/>
          <w:lang w:val="uk-UA"/>
        </w:rPr>
        <w:t>Н.С.</w:t>
      </w:r>
      <w:proofErr w:type="spellStart"/>
      <w:r w:rsidRPr="00570437">
        <w:rPr>
          <w:bCs/>
          <w:szCs w:val="24"/>
          <w:lang w:val="uk-UA"/>
        </w:rPr>
        <w:t>Колєснік</w:t>
      </w:r>
      <w:proofErr w:type="spellEnd"/>
    </w:p>
    <w:p w:rsidR="0045399D" w:rsidRPr="00570437" w:rsidRDefault="0045399D" w:rsidP="00105D77">
      <w:pPr>
        <w:pStyle w:val="21"/>
        <w:spacing w:line="360" w:lineRule="auto"/>
        <w:rPr>
          <w:b/>
          <w:szCs w:val="24"/>
          <w:lang w:val="uk-UA"/>
        </w:rPr>
      </w:pPr>
      <w:r w:rsidRPr="00570437">
        <w:rPr>
          <w:b/>
          <w:szCs w:val="24"/>
          <w:lang w:val="uk-UA"/>
        </w:rPr>
        <w:t>Узгоджено:</w:t>
      </w:r>
    </w:p>
    <w:p w:rsidR="0045399D" w:rsidRDefault="0045399D" w:rsidP="00105D77">
      <w:pPr>
        <w:pStyle w:val="21"/>
        <w:spacing w:line="360" w:lineRule="auto"/>
        <w:rPr>
          <w:szCs w:val="24"/>
          <w:lang w:val="uk-UA"/>
        </w:rPr>
      </w:pPr>
      <w:r w:rsidRPr="00570437">
        <w:rPr>
          <w:szCs w:val="24"/>
          <w:lang w:val="uk-UA"/>
        </w:rPr>
        <w:t>Перший заступник міського</w:t>
      </w:r>
      <w:r w:rsidR="006475EA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голови</w:t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  <w:t>А.В.</w:t>
      </w:r>
      <w:proofErr w:type="spellStart"/>
      <w:r w:rsidRPr="00570437">
        <w:rPr>
          <w:szCs w:val="24"/>
          <w:lang w:val="uk-UA"/>
        </w:rPr>
        <w:t>Коростельов</w:t>
      </w:r>
      <w:proofErr w:type="spellEnd"/>
    </w:p>
    <w:p w:rsidR="006475EA" w:rsidRPr="00570437" w:rsidRDefault="006475EA" w:rsidP="00105D77">
      <w:pPr>
        <w:pStyle w:val="21"/>
        <w:spacing w:line="360" w:lineRule="auto"/>
        <w:rPr>
          <w:bCs/>
          <w:szCs w:val="24"/>
          <w:lang w:val="uk-UA"/>
        </w:rPr>
      </w:pPr>
      <w:r>
        <w:rPr>
          <w:bCs/>
          <w:szCs w:val="24"/>
          <w:lang w:val="uk-UA"/>
        </w:rPr>
        <w:t>Начальник фінансового управління</w:t>
      </w:r>
      <w:r>
        <w:rPr>
          <w:bCs/>
          <w:szCs w:val="24"/>
          <w:lang w:val="uk-UA"/>
        </w:rPr>
        <w:tab/>
      </w:r>
      <w:r>
        <w:rPr>
          <w:bCs/>
          <w:szCs w:val="24"/>
          <w:lang w:val="uk-UA"/>
        </w:rPr>
        <w:tab/>
      </w:r>
      <w:r>
        <w:rPr>
          <w:bCs/>
          <w:szCs w:val="24"/>
          <w:lang w:val="uk-UA"/>
        </w:rPr>
        <w:tab/>
      </w:r>
      <w:r>
        <w:rPr>
          <w:bCs/>
          <w:szCs w:val="24"/>
          <w:lang w:val="uk-UA"/>
        </w:rPr>
        <w:tab/>
      </w:r>
      <w:r>
        <w:rPr>
          <w:bCs/>
          <w:szCs w:val="24"/>
          <w:lang w:val="uk-UA"/>
        </w:rPr>
        <w:tab/>
        <w:t>М.І.</w:t>
      </w:r>
      <w:proofErr w:type="spellStart"/>
      <w:r>
        <w:rPr>
          <w:bCs/>
          <w:szCs w:val="24"/>
          <w:lang w:val="uk-UA"/>
        </w:rPr>
        <w:t>Багрінцева</w:t>
      </w:r>
      <w:proofErr w:type="spellEnd"/>
    </w:p>
    <w:p w:rsidR="0045399D" w:rsidRPr="00570437" w:rsidRDefault="0045399D" w:rsidP="0045399D">
      <w:pPr>
        <w:pStyle w:val="21"/>
        <w:rPr>
          <w:szCs w:val="24"/>
          <w:lang w:val="uk-UA"/>
        </w:rPr>
      </w:pPr>
      <w:r w:rsidRPr="00570437">
        <w:rPr>
          <w:szCs w:val="24"/>
          <w:lang w:val="uk-UA"/>
        </w:rPr>
        <w:t xml:space="preserve">Голова постійної комісії по управлінню ЖКГ, </w:t>
      </w:r>
    </w:p>
    <w:p w:rsidR="0045399D" w:rsidRPr="00570437" w:rsidRDefault="0045399D" w:rsidP="0045399D">
      <w:pPr>
        <w:pStyle w:val="21"/>
        <w:rPr>
          <w:szCs w:val="24"/>
          <w:lang w:val="uk-UA"/>
        </w:rPr>
      </w:pPr>
      <w:r w:rsidRPr="00570437">
        <w:rPr>
          <w:szCs w:val="24"/>
          <w:lang w:val="uk-UA"/>
        </w:rPr>
        <w:t xml:space="preserve">комунальною власністю, побутовим та торгівельним </w:t>
      </w:r>
    </w:p>
    <w:p w:rsidR="0045399D" w:rsidRPr="00570437" w:rsidRDefault="0045399D" w:rsidP="00105D77">
      <w:pPr>
        <w:pStyle w:val="21"/>
        <w:spacing w:line="360" w:lineRule="auto"/>
        <w:rPr>
          <w:szCs w:val="24"/>
          <w:lang w:val="uk-UA"/>
        </w:rPr>
      </w:pPr>
      <w:r w:rsidRPr="00570437">
        <w:rPr>
          <w:szCs w:val="24"/>
          <w:lang w:val="uk-UA"/>
        </w:rPr>
        <w:t>обслуговуванням, транспортом та зв’язком</w:t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</w:r>
      <w:r w:rsidRPr="00570437">
        <w:rPr>
          <w:szCs w:val="24"/>
          <w:lang w:val="uk-UA"/>
        </w:rPr>
        <w:tab/>
        <w:t>А.Ю.Височин</w:t>
      </w:r>
    </w:p>
    <w:p w:rsidR="0045399D" w:rsidRPr="00570437" w:rsidRDefault="0045399D" w:rsidP="0045399D">
      <w:pPr>
        <w:pStyle w:val="21"/>
        <w:rPr>
          <w:bCs/>
          <w:szCs w:val="24"/>
          <w:lang w:val="uk-UA"/>
        </w:rPr>
      </w:pPr>
      <w:r w:rsidRPr="00570437">
        <w:rPr>
          <w:bCs/>
          <w:szCs w:val="24"/>
          <w:lang w:val="uk-UA"/>
        </w:rPr>
        <w:t xml:space="preserve">Директор департаменту з юридичних </w:t>
      </w:r>
    </w:p>
    <w:p w:rsidR="00E33EA7" w:rsidRPr="00570437" w:rsidRDefault="0045399D" w:rsidP="00E33EA7">
      <w:pPr>
        <w:pStyle w:val="21"/>
        <w:spacing w:after="60"/>
        <w:rPr>
          <w:bCs/>
          <w:szCs w:val="24"/>
          <w:lang w:val="uk-UA"/>
        </w:rPr>
      </w:pPr>
      <w:r w:rsidRPr="00570437">
        <w:rPr>
          <w:bCs/>
          <w:szCs w:val="24"/>
          <w:lang w:val="uk-UA"/>
        </w:rPr>
        <w:t>питань та контролю міської ради</w:t>
      </w:r>
      <w:r w:rsidRPr="00570437">
        <w:rPr>
          <w:bCs/>
          <w:szCs w:val="24"/>
          <w:lang w:val="uk-UA"/>
        </w:rPr>
        <w:tab/>
      </w:r>
      <w:r w:rsidRPr="00570437">
        <w:rPr>
          <w:bCs/>
          <w:szCs w:val="24"/>
          <w:lang w:val="uk-UA"/>
        </w:rPr>
        <w:tab/>
      </w:r>
      <w:r w:rsidRPr="00570437">
        <w:rPr>
          <w:bCs/>
          <w:szCs w:val="24"/>
          <w:lang w:val="uk-UA"/>
        </w:rPr>
        <w:tab/>
      </w:r>
      <w:r w:rsidRPr="00570437">
        <w:rPr>
          <w:bCs/>
          <w:szCs w:val="24"/>
          <w:lang w:val="uk-UA"/>
        </w:rPr>
        <w:tab/>
      </w:r>
      <w:r w:rsidRPr="00570437">
        <w:rPr>
          <w:bCs/>
          <w:szCs w:val="24"/>
          <w:lang w:val="uk-UA"/>
        </w:rPr>
        <w:tab/>
      </w:r>
      <w:r w:rsidRPr="00570437">
        <w:rPr>
          <w:bCs/>
          <w:szCs w:val="24"/>
          <w:lang w:val="uk-UA"/>
        </w:rPr>
        <w:tab/>
        <w:t>О.О.</w:t>
      </w:r>
      <w:proofErr w:type="spellStart"/>
      <w:r w:rsidRPr="00570437">
        <w:rPr>
          <w:bCs/>
          <w:szCs w:val="24"/>
          <w:lang w:val="uk-UA"/>
        </w:rPr>
        <w:t>Мураховський</w:t>
      </w:r>
      <w:proofErr w:type="spellEnd"/>
    </w:p>
    <w:p w:rsidR="0045399D" w:rsidRPr="00570437" w:rsidRDefault="002854AF" w:rsidP="0045399D">
      <w:pPr>
        <w:pStyle w:val="7"/>
        <w:spacing w:before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>Розіслати</w:t>
      </w:r>
      <w:r w:rsidR="0045399D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: </w:t>
      </w:r>
      <w:r w:rsidR="00105D77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>Д</w:t>
      </w:r>
      <w:r w:rsidR="0045399D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епартамент економічного розвитку – 2, </w:t>
      </w:r>
      <w:proofErr w:type="spellStart"/>
      <w:r w:rsidR="00105D77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>КП</w:t>
      </w:r>
      <w:proofErr w:type="spellEnd"/>
      <w:r w:rsidR="00105D77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«</w:t>
      </w:r>
      <w:proofErr w:type="spellStart"/>
      <w:r w:rsidR="00105D77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>СТрУ</w:t>
      </w:r>
      <w:proofErr w:type="spellEnd"/>
      <w:r w:rsidR="00105D77" w:rsidRPr="00570437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</w:p>
    <w:p w:rsidR="0045399D" w:rsidRPr="00570437" w:rsidRDefault="0045399D" w:rsidP="0045399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45399D" w:rsidRPr="00570437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до рішення ___ сесії міської ради</w:t>
      </w:r>
    </w:p>
    <w:p w:rsidR="0045399D" w:rsidRPr="00570437" w:rsidRDefault="0045399D" w:rsidP="00105D7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___»___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6 р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>оку № _____</w:t>
      </w: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Міська цільова </w:t>
      </w:r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Програма</w:t>
      </w:r>
    </w:p>
    <w:p w:rsidR="00105D77" w:rsidRPr="00570437" w:rsidRDefault="006475EA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р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озвитк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міського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електротранспорт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proofErr w:type="spellStart"/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м.Сєвєродонецька</w:t>
      </w:r>
      <w:proofErr w:type="spellEnd"/>
    </w:p>
    <w:p w:rsidR="0045399D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на </w:t>
      </w:r>
      <w:r w:rsidR="00516DE2" w:rsidRPr="00570437">
        <w:rPr>
          <w:rFonts w:ascii="Times New Roman" w:hAnsi="Times New Roman" w:cs="Times New Roman"/>
          <w:b/>
          <w:sz w:val="72"/>
          <w:szCs w:val="72"/>
          <w:lang w:val="uk-UA"/>
        </w:rPr>
        <w:t>2016</w:t>
      </w:r>
      <w:r w:rsidR="002C27C5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і</w:t>
      </w:r>
      <w:r w:rsidR="00BD538A" w:rsidRPr="00E04854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4EB" w:rsidRPr="00E04854" w:rsidRDefault="00105D77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, 201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A483F" w:rsidRPr="00E04854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р.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720" w:hanging="34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EA483F">
            <w:pPr>
              <w:pStyle w:val="1"/>
              <w:spacing w:before="0" w:after="240"/>
              <w:ind w:left="426" w:hanging="4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V. ОБГРУНТУВАННЯ ШЛЯХІВ І ЗАСОБІВ РОЗВ’ЯЗАННЯ ПРОБЛЕ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</w:tcPr>
          <w:p w:rsidR="00EA483F" w:rsidRPr="00E04854" w:rsidRDefault="00CF3FBD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Х.ОЧІКУВАНІ РЕЗУЛЬТАТИ ВИКОНАННЯ ПРОГРАМИ, ВИЗНАЧЕННЯ ЇЇ ЕФЕКТИВНЕОСТІ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rPr>
          <w:trHeight w:val="782"/>
        </w:trPr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1.ЗАВДАННЯ І ЗАХОДИ МІСЬКОЇ ЦІЛЬОВОЇ  ПРОГРАМИ ПІДВИЩЕННЯ РІВНЯ БЕЗПЕКИ ДОРОЖНЬОГО РУХУ НА 2016 РІК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. ОЧІКУВАНІ РЕЗУЛЬТАТИ ВИКОНАННЯ ПРОГРАМИ, ВИЗНАЧЕННЯ ЇЇ ЕФЕКТИВНОСТІ</w:t>
            </w:r>
          </w:p>
        </w:tc>
        <w:tc>
          <w:tcPr>
            <w:tcW w:w="1276" w:type="dxa"/>
          </w:tcPr>
          <w:p w:rsidR="00EA483F" w:rsidRPr="00E04854" w:rsidRDefault="00EA483F" w:rsidP="00CF3FBD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CF3FBD"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:rsidR="00EA483F" w:rsidRPr="00E04854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uk-UA"/>
        </w:rPr>
      </w:pPr>
      <w:r w:rsidRPr="00E04854"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  <w:bookmarkStart w:id="0" w:name="_Toc313465687"/>
      <w:bookmarkStart w:id="1" w:name="_Toc377715715"/>
      <w:r w:rsidRPr="00E04854">
        <w:rPr>
          <w:rFonts w:ascii="Times New Roman" w:hAnsi="Times New Roman" w:cs="Times New Roman"/>
          <w:color w:val="auto"/>
          <w:lang w:val="uk-UA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529"/>
      </w:tblGrid>
      <w:tr w:rsidR="00BD538A" w:rsidRPr="00E04854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529" w:type="dxa"/>
          </w:tcPr>
          <w:p w:rsidR="00BD538A" w:rsidRPr="00E04854" w:rsidRDefault="00BD538A" w:rsidP="002C27C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ька цільова Програма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розвитк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ького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електротранспорт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793F9D"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6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</w:t>
            </w:r>
            <w:r w:rsidR="002C27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</w:p>
        </w:tc>
      </w:tr>
      <w:tr w:rsidR="00BD538A" w:rsidRPr="006475EA" w:rsidTr="00BD538A"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BD538A" w:rsidRPr="00E04854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итуції України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ький електричний транспорт» від 29 червня 2004 року № 1914-ІV</w:t>
            </w:r>
          </w:p>
          <w:p w:rsidR="00BD538A" w:rsidRPr="00E04854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цеве самоврядування в Україні»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ь «Державної цільова програми розвитку міського електротранспорту на період до 2017 року»,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BD538A" w:rsidRPr="00E04854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іціатор розроблення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ька рада</w:t>
            </w:r>
          </w:p>
        </w:tc>
      </w:tr>
      <w:tr w:rsidR="00BD538A" w:rsidRPr="00E04854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ник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 </w:t>
            </w:r>
          </w:p>
        </w:tc>
      </w:tr>
      <w:tr w:rsidR="00BD538A" w:rsidRPr="00E04854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ідповідальний виконавець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6475EA" w:rsidTr="00BD538A">
        <w:trPr>
          <w:trHeight w:val="571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Співвиконавці заходів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Структурні підрозділи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04854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Мета програми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 w:eastAsia="uk-UA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 w:rsidR="00793F9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04854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04854" w:rsidRDefault="00CF3FBD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529" w:type="dxa"/>
            <w:vAlign w:val="center"/>
          </w:tcPr>
          <w:p w:rsidR="00CF3FBD" w:rsidRPr="00E04854" w:rsidRDefault="00CF3FBD" w:rsidP="002C27C5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 w:eastAsia="uk-UA"/>
              </w:rPr>
            </w:pPr>
            <w:r w:rsidRPr="00E04854">
              <w:rPr>
                <w:rFonts w:ascii="Times New Roman" w:hAnsi="Times New Roman"/>
                <w:lang w:val="uk-UA"/>
              </w:rPr>
              <w:t>2016 р</w:t>
            </w:r>
            <w:r w:rsidR="002C27C5">
              <w:rPr>
                <w:rFonts w:ascii="Times New Roman" w:hAnsi="Times New Roman"/>
                <w:lang w:val="uk-UA"/>
              </w:rPr>
              <w:t>і</w:t>
            </w:r>
            <w:r w:rsidRPr="00E0485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110448" w:rsidRPr="00E04854" w:rsidTr="002C27C5">
        <w:trPr>
          <w:trHeight w:val="425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Загальний обсяг фінансових ресурсів, необхідних для реалізації програми, тис. грн.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10,0</w:t>
            </w:r>
          </w:p>
        </w:tc>
      </w:tr>
      <w:tr w:rsidR="00110448" w:rsidRPr="00E04854" w:rsidTr="002C27C5">
        <w:trPr>
          <w:trHeight w:val="327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29" w:type="dxa"/>
            <w:vAlign w:val="center"/>
          </w:tcPr>
          <w:p w:rsidR="00110448" w:rsidRPr="00110448" w:rsidRDefault="00110448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</w:t>
            </w:r>
            <w:r w:rsidR="00B6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00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04854">
              <w:rPr>
                <w:rFonts w:ascii="Times New Roman" w:hAnsi="Times New Roman" w:cs="Times New Roman"/>
                <w:lang w:val="uk-UA"/>
              </w:rPr>
              <w:t>лас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тролейбус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управління»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4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</w:tbl>
    <w:p w:rsidR="00EA483F" w:rsidRPr="00E04854" w:rsidRDefault="00EA483F" w:rsidP="00EA48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483F" w:rsidRPr="00E04854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нова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.01.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 наказу Міністерства житлово-комунального господарства УРСР від 27.11.1978р. №437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ролейбусний рух розпочався </w:t>
      </w:r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8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124F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634A8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ганської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від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.02.1992р. №56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E04854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діяльності є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Pr="00E04854" w:rsidRDefault="00D74F85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ідприємства с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ном на 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10 років – 8 одиниць, в експл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тації до 5 років – 10 одиниць</w:t>
      </w:r>
      <w:r w:rsidR="006E720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B2031" w:rsidRPr="00E04854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актна мережа в місті дуже розгалужена. Її загальна протяжність становить 54,5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м, з них службова близько 2,5 км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1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2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3 - введена в експлуатацію в 1980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4 - введена в експлуатацію в 1985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5 - введена в експлуатацію в 1986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6 - введена в експлуатацію в 1989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епо № 1 - введено в експлуатацію в 1978 році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Обслуговує тролейбусні маршрути: 1, 2, 5, 6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ткість на 100 машино-місць.</w:t>
      </w:r>
    </w:p>
    <w:p w:rsidR="00D467A3" w:rsidRPr="00E04854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депо є 3 проїзних оглядових ям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E04854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езення пасажирів відбувається по 4-м тролейбусним маршрутам протяжністю 91,5 км в тому числі: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1 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еро Ч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2 -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 депо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5 - СПЗ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ові площі) - 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6 - тролейбусне депо – прохідна Склопластик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/>
        </w:rPr>
      </w:pPr>
      <w:r w:rsidRPr="00E04854">
        <w:rPr>
          <w:sz w:val="24"/>
          <w:lang w:val="uk-UA"/>
        </w:rPr>
        <w:tab/>
      </w:r>
      <w:r w:rsidR="00BE45FA" w:rsidRPr="00E04854">
        <w:rPr>
          <w:sz w:val="24"/>
          <w:lang w:val="uk-UA"/>
        </w:rPr>
        <w:t>В</w:t>
      </w:r>
      <w:r w:rsidRPr="00E04854">
        <w:rPr>
          <w:sz w:val="24"/>
          <w:lang w:val="uk-UA"/>
        </w:rPr>
        <w:t xml:space="preserve"> 2015 році </w:t>
      </w:r>
      <w:r w:rsidR="00493C9D" w:rsidRPr="00E04854">
        <w:rPr>
          <w:sz w:val="24"/>
          <w:lang w:val="uk-UA"/>
        </w:rPr>
        <w:t>міським</w:t>
      </w:r>
      <w:r w:rsidR="00BE45FA" w:rsidRPr="00E04854">
        <w:rPr>
          <w:sz w:val="24"/>
          <w:lang w:val="uk-UA"/>
        </w:rPr>
        <w:t xml:space="preserve"> електротранспортом </w:t>
      </w:r>
      <w:r w:rsidRPr="00E04854">
        <w:rPr>
          <w:sz w:val="24"/>
          <w:lang w:val="uk-UA"/>
        </w:rPr>
        <w:t>перевезено 23</w:t>
      </w:r>
      <w:r w:rsidR="00493C9D" w:rsidRPr="00E04854">
        <w:rPr>
          <w:sz w:val="24"/>
          <w:lang w:val="uk-UA"/>
        </w:rPr>
        <w:t>351,1тис</w:t>
      </w:r>
      <w:r w:rsidRPr="00E04854">
        <w:rPr>
          <w:sz w:val="24"/>
          <w:lang w:val="uk-UA"/>
        </w:rPr>
        <w:t xml:space="preserve">. пасажирів, що на </w:t>
      </w:r>
      <w:r w:rsidRPr="00E04854">
        <w:rPr>
          <w:sz w:val="24"/>
          <w:szCs w:val="24"/>
          <w:lang w:val="uk-UA"/>
        </w:rPr>
        <w:t xml:space="preserve">6% більше обсягу </w:t>
      </w:r>
      <w:r w:rsidRPr="00E04854">
        <w:rPr>
          <w:bCs/>
          <w:sz w:val="24"/>
          <w:szCs w:val="24"/>
          <w:lang w:val="uk-UA" w:eastAsia="uk-UA"/>
        </w:rPr>
        <w:t>перевезених пасажирів</w:t>
      </w:r>
      <w:r w:rsidR="00E04854">
        <w:rPr>
          <w:bCs/>
          <w:sz w:val="24"/>
          <w:szCs w:val="24"/>
          <w:lang w:val="uk-UA" w:eastAsia="uk-UA"/>
        </w:rPr>
        <w:t xml:space="preserve"> </w:t>
      </w:r>
      <w:r w:rsidRPr="00E04854">
        <w:rPr>
          <w:sz w:val="24"/>
          <w:szCs w:val="24"/>
          <w:lang w:val="uk-UA"/>
        </w:rPr>
        <w:t xml:space="preserve">за 2014 рік. </w:t>
      </w:r>
      <w:r w:rsidR="00493C9D" w:rsidRPr="00E04854">
        <w:rPr>
          <w:sz w:val="24"/>
          <w:szCs w:val="24"/>
          <w:lang w:val="uk-UA"/>
        </w:rPr>
        <w:t>З них платних – 5305,7 тис. пасажирів, або 22,7% від загальної кількості, безоплатних – 18045,4 тис. пасажирів, або 77,3%.</w:t>
      </w:r>
    </w:p>
    <w:p w:rsidR="0095432A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bCs/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ab/>
      </w:r>
      <w:r w:rsidR="0095432A" w:rsidRPr="00E04854">
        <w:rPr>
          <w:bCs/>
          <w:sz w:val="24"/>
          <w:szCs w:val="24"/>
          <w:lang w:val="uk-UA"/>
        </w:rPr>
        <w:t xml:space="preserve">В 2015 році </w:t>
      </w:r>
      <w:r w:rsidRPr="00E04854">
        <w:rPr>
          <w:bCs/>
          <w:sz w:val="24"/>
          <w:szCs w:val="24"/>
          <w:lang w:val="uk-UA"/>
        </w:rPr>
        <w:t>на підприємстві за рахунок власних коштів: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проведено капітальний ремонт контактної мережі з заміною дроту МФ-85–28,2 тис.</w:t>
      </w:r>
      <w:r w:rsidR="00E048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грн.;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капітальний ремонт 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12 од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тролейбусів з заміною шин</w:t>
      </w:r>
      <w:r w:rsidR="00CF5D98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– 302,7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тролейбусів та його вузлів  – 379,3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покрівлі головного корпусу – 766,9 тис. грн.;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>роботи з укріплення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основ 7-ми опор контактних ліній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0,5 тис. грн.;</w:t>
      </w:r>
    </w:p>
    <w:p w:rsidR="00CF5D98" w:rsidRPr="00E04854" w:rsidRDefault="00CF5D98" w:rsidP="00E16CF3">
      <w:pPr>
        <w:pStyle w:val="a4"/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идбані основні засоби: вишка (ліси будівельні) – 7,6 тис. грн., машина аварійна контактна для ремонту контактної мережі – 954,9 тис. грн., опори контактної мережі – 42,8 тис. грн. 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о 122 одиниці шин для тролейбусів на загальну суму 4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91,6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та інші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 w:eastAsia="uk-UA"/>
        </w:rPr>
      </w:pPr>
      <w:r w:rsidRPr="00E04854">
        <w:rPr>
          <w:sz w:val="24"/>
          <w:szCs w:val="24"/>
          <w:lang w:val="uk-UA"/>
        </w:rPr>
        <w:tab/>
        <w:t>За рахунок кошти міського бюджету</w:t>
      </w:r>
      <w:r w:rsidR="00E04854">
        <w:rPr>
          <w:sz w:val="24"/>
          <w:szCs w:val="24"/>
          <w:lang w:val="uk-UA"/>
        </w:rPr>
        <w:t xml:space="preserve"> </w:t>
      </w:r>
      <w:r w:rsidRPr="00E04854">
        <w:rPr>
          <w:sz w:val="24"/>
          <w:szCs w:val="24"/>
          <w:lang w:val="uk-UA"/>
        </w:rPr>
        <w:t>придбано запасних частин для капітального ремонту тролейбусів на суму 99,9 тис. грн. та для капітального ремонту контактної мережі на суму 99,9 тис. грн.</w:t>
      </w:r>
    </w:p>
    <w:p w:rsidR="00DF06A3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  <w:t>З міського бюджету надана фінансова підтримка на: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апарату високого тиску без нагріву води – 15,1 тис. грн.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 пристроїв для виявлення пошкоджень на кабельних мережах–25,5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приладів та обладнання для ремонту та обслуговування нового типу тролейбусів АКСМ – 13,8 тис. грн.;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комп’ютерної та оргтехніки – 18,8 тис. грн.</w:t>
      </w:r>
    </w:p>
    <w:p w:rsidR="00663D15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Отримана субвенція з державного бюджету за перевезення пільгових пасажирів  становить  2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3,6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млн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0827" w:rsidRPr="00E04854" w:rsidRDefault="006E720F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 в 2015 році не було.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станнє оновлення рухомого складу відбувалося в 2011 році, отримано 10 од. тролейбусів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ласника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б’єднання Азот</w:t>
      </w:r>
      <w:r w:rsidR="00DC1974" w:rsidRPr="00E0485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74EB" w:rsidRPr="00E04854" w:rsidRDefault="0095432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ношеність рухомого складу становить 54,5%.</w:t>
      </w:r>
      <w:r w:rsidR="00B66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</w:t>
      </w:r>
    </w:p>
    <w:p w:rsidR="00D74F85" w:rsidRPr="00E04854" w:rsidRDefault="00DF06A3" w:rsidP="00493C9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870C5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грами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сталого функціонування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дальшого розвитку міського електротранспорту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r w:rsidR="00870C5B" w:rsidRPr="00E04854">
        <w:rPr>
          <w:rFonts w:ascii="Times New Roman" w:hAnsi="Times New Roman"/>
          <w:lang w:val="uk-UA" w:eastAsia="uk-UA"/>
        </w:rPr>
        <w:t>створення належних умов для надання населенню якісних, безпечних послуг з перевезення тролейбусами</w:t>
      </w:r>
      <w:r w:rsidR="00E04854">
        <w:rPr>
          <w:rFonts w:ascii="Times New Roman" w:hAnsi="Times New Roman"/>
          <w:lang w:val="uk-UA" w:eastAsia="uk-UA"/>
        </w:rPr>
        <w:t xml:space="preserve"> </w:t>
      </w:r>
      <w:r w:rsidR="00870C5B" w:rsidRPr="00E04854">
        <w:rPr>
          <w:rFonts w:ascii="Times New Roman" w:hAnsi="Times New Roman"/>
          <w:lang w:val="uk-UA"/>
        </w:rPr>
        <w:t xml:space="preserve">на території м. </w:t>
      </w:r>
      <w:proofErr w:type="spellStart"/>
      <w:r w:rsidR="00870C5B" w:rsidRPr="00E04854">
        <w:rPr>
          <w:rFonts w:ascii="Times New Roman" w:hAnsi="Times New Roman"/>
          <w:lang w:val="uk-UA"/>
        </w:rPr>
        <w:t>Сєвєродонецька</w:t>
      </w:r>
      <w:proofErr w:type="spellEnd"/>
      <w:r w:rsidR="00870C5B" w:rsidRPr="00E04854">
        <w:rPr>
          <w:rFonts w:ascii="Times New Roman" w:hAnsi="Times New Roman"/>
          <w:lang w:val="uk-UA"/>
        </w:rPr>
        <w:t>.</w:t>
      </w:r>
    </w:p>
    <w:p w:rsidR="00BD538A" w:rsidRPr="00E04854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а спрямована на забезпечення реалізації 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5037EF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6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2C27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ад державної політики у сфері міського електротранспорту, а саме на розв'язання основних завдань:</w:t>
      </w:r>
    </w:p>
    <w:p w:rsidR="00AB74EB" w:rsidRPr="00E04854" w:rsidRDefault="00AB74EB" w:rsidP="00E16CF3">
      <w:pPr>
        <w:pStyle w:val="a4"/>
        <w:numPr>
          <w:ilvl w:val="0"/>
          <w:numId w:val="11"/>
        </w:numPr>
        <w:spacing w:after="6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A556A2" w:rsidRPr="00E04854" w:rsidRDefault="00A556A2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е переоснащення електротранспорт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E04854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E04854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AB74EB" w:rsidRPr="00E04854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AB74EB" w:rsidRPr="00E04854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ться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більшення власних доходів підприємства шляхом створення умов для рівноцінної конкуренції на ринку транспортних послуг, здійснення у порядку, встановленом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конодавством, регулювання граничних розмірів тарифів на проїзд для різних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ів транспорту;</w:t>
      </w:r>
    </w:p>
    <w:p w:rsidR="00841922" w:rsidRPr="00E7358E" w:rsidRDefault="00841922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тарифу на проїзд електротранспортом;</w:t>
      </w:r>
    </w:p>
    <w:p w:rsidR="00AB74EB" w:rsidRPr="00E7358E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ефективності роботи із збору плати за проїзд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4E00CB" w:rsidRPr="00E7358E" w:rsidRDefault="00570437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hAnsi="Times New Roman" w:cs="Times New Roman"/>
          <w:sz w:val="24"/>
          <w:szCs w:val="24"/>
          <w:lang w:val="uk-UA"/>
        </w:rPr>
        <w:t>проведення підготовчих робіт до запуску маршруту №4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з технічного переоснащення електротранспорту передбачає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тролейбусів, що вичерпали свій технічний ресурс, шляхом закупівлі сучасного вітчизняного рухомого складу;</w:t>
      </w:r>
    </w:p>
    <w:p w:rsidR="00AB74EB" w:rsidRPr="00E04854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пітальний ремонт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их ліній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я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з науково-технічного забезпечення міського електротранспорту передбачаю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і керування рухом в автоматичному режим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пеки руху;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ерго-</w:t>
      </w:r>
      <w:proofErr w:type="spellEnd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ресурсозбереження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по створенню умов для пріоритетного розвитку електротранспорту</w:t>
      </w:r>
    </w:p>
    <w:p w:rsidR="00AB74EB" w:rsidRPr="00E04854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перевізниками</w:t>
      </w:r>
      <w:proofErr w:type="spellEnd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их маршрутів.</w:t>
      </w:r>
    </w:p>
    <w:p w:rsidR="00AB74EB" w:rsidRPr="00E04854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V. </w:t>
      </w:r>
      <w:r w:rsidR="007A2C5F"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ТРОКИ І ЕТАПИ ВИКОНАННЯ ПРОГРАМИ</w:t>
      </w:r>
    </w:p>
    <w:p w:rsidR="007A2C5F" w:rsidRPr="00E04854" w:rsidRDefault="007A2C5F" w:rsidP="003C6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алізується в один етап. Початок дії Програми –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січень 2016 року, закінчення – грудень 201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A2C5F" w:rsidRPr="00E04854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. НАПРЯМИ ДІЯЛЬНОСТІ, ЗАВДАННЯ І ЗАХОДИ ПРОГРАМИ</w:t>
      </w:r>
    </w:p>
    <w:p w:rsidR="00AB74EB" w:rsidRPr="00E04854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A2C5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A2C5F" w:rsidRPr="00E04854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І. РЕСУРСНЕ ЗАБЕЗПЕЧЕ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»,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оштів міс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ько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Default="007A2C5F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ий обсяг фінансування програми </w:t>
      </w:r>
      <w:r w:rsidR="00124F94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2016 р</w:t>
      </w:r>
      <w:r w:rsidR="002C27C5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 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є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210957">
        <w:rPr>
          <w:rFonts w:ascii="Times New Roman" w:hAnsi="Times New Roman" w:cs="Times New Roman"/>
          <w:sz w:val="24"/>
          <w:szCs w:val="24"/>
          <w:lang w:val="uk-UA" w:eastAsia="uk-UA"/>
        </w:rPr>
        <w:t>6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ис. грн., в тому числі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влас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ошти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кладають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4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="00124F94" w:rsidRPr="00570437">
        <w:rPr>
          <w:lang w:val="uk-UA"/>
        </w:rPr>
        <w:t> 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,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шти міського бюджету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ють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200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0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які спрямова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6C3DD2">
        <w:rPr>
          <w:rFonts w:ascii="Times New Roman" w:hAnsi="Times New Roman" w:cs="Times New Roman"/>
          <w:lang w:val="uk-UA"/>
        </w:rPr>
        <w:t xml:space="preserve">окриття збитків від </w:t>
      </w:r>
      <w:r w:rsidR="006C3DD2" w:rsidRPr="00287C10">
        <w:rPr>
          <w:rFonts w:ascii="Times New Roman" w:hAnsi="Times New Roman" w:cs="Times New Roman"/>
          <w:lang w:val="uk-UA"/>
        </w:rPr>
        <w:t>безоплатного перевезення тролейбусами пільгових категорій громадян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3DD2" w:rsidRDefault="006C3DD2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AE0CDE" w:rsidTr="00110448">
        <w:trPr>
          <w:trHeight w:val="671"/>
        </w:trPr>
        <w:tc>
          <w:tcPr>
            <w:tcW w:w="4926" w:type="dxa"/>
            <w:vAlign w:val="center"/>
          </w:tcPr>
          <w:p w:rsidR="00AE0CDE" w:rsidRPr="00570437" w:rsidRDefault="00110448" w:rsidP="00110448">
            <w:pPr>
              <w:ind w:left="34" w:right="-1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vAlign w:val="center"/>
          </w:tcPr>
          <w:p w:rsidR="00AE0CDE" w:rsidRPr="00AE0CDE" w:rsidRDefault="00110448" w:rsidP="0011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и фінансування на 2016 рік, тис. грн.</w:t>
            </w:r>
          </w:p>
        </w:tc>
      </w:tr>
      <w:tr w:rsidR="00110448" w:rsidTr="00AE0CDE">
        <w:trPr>
          <w:trHeight w:val="423"/>
        </w:trPr>
        <w:tc>
          <w:tcPr>
            <w:tcW w:w="4926" w:type="dxa"/>
            <w:vAlign w:val="center"/>
          </w:tcPr>
          <w:p w:rsidR="00110448" w:rsidRPr="00570437" w:rsidRDefault="00110448" w:rsidP="008742F4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1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2C27C5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 тому числі</w:t>
            </w:r>
          </w:p>
        </w:tc>
        <w:tc>
          <w:tcPr>
            <w:tcW w:w="4927" w:type="dxa"/>
            <w:vAlign w:val="center"/>
          </w:tcPr>
          <w:p w:rsidR="00110448" w:rsidRPr="00AE0CDE" w:rsidRDefault="00110448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0448" w:rsidTr="00110448">
        <w:trPr>
          <w:trHeight w:val="407"/>
        </w:trPr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70437">
              <w:rPr>
                <w:rFonts w:ascii="Times New Roman" w:hAnsi="Times New Roman" w:cs="Times New Roman"/>
                <w:lang w:val="uk-UA"/>
              </w:rPr>
              <w:t>ошти міського бюджету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570437">
              <w:rPr>
                <w:rFonts w:ascii="Times New Roman" w:hAnsi="Times New Roman" w:cs="Times New Roman"/>
                <w:lang w:val="uk-UA"/>
              </w:rPr>
              <w:t xml:space="preserve">ласні кошти 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2C27C5" w:rsidRPr="00570437" w:rsidRDefault="002C27C5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A2C5F" w:rsidRPr="00E04854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III. ОРГАНІЗАЦІЯ УПРАВЛІННЯ ТА КОНТРОЛЬ ЗА ХОДОМ ВИКОНА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и є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. 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заходів Програми покладається на відділ транспорту та зв’язку Департаменту економічного розвитку, управління житлово-комунального господарства,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фонд комунального майна</w:t>
      </w:r>
      <w:r w:rsidR="003C6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2" w:name="_Toc415943879"/>
      <w:r w:rsidRPr="00E04854">
        <w:rPr>
          <w:sz w:val="24"/>
          <w:szCs w:val="24"/>
          <w:lang w:val="uk-UA"/>
        </w:rPr>
        <w:t>Підсумки моніторингу підводяться два рази на рік у вигляді звіті</w:t>
      </w:r>
      <w:bookmarkEnd w:id="2"/>
      <w:r w:rsidRPr="00E04854">
        <w:rPr>
          <w:sz w:val="24"/>
          <w:szCs w:val="24"/>
          <w:lang w:val="uk-UA"/>
        </w:rPr>
        <w:t>в.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E04854">
        <w:rPr>
          <w:sz w:val="24"/>
          <w:lang w:val="uk-UA"/>
        </w:rPr>
        <w:t>Програма відкрита для внесення змін та доповнень.</w:t>
      </w:r>
    </w:p>
    <w:p w:rsidR="007A2C5F" w:rsidRPr="00E04854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E04854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AB74EB" w:rsidRPr="00E04854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 w:rsidR="00903776"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вдань та заходів </w:t>
      </w: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 надасть можливіс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технологічній сфері - освоїти управління новими типами сучасного рухомого складу, а також обладнання, що дозволяє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E04854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903776" w:rsidRPr="00E04854" w:rsidRDefault="00903776" w:rsidP="005037E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903776" w:rsidRPr="00E04854" w:rsidRDefault="00903776" w:rsidP="00903776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903776" w:rsidRPr="00E04854" w:rsidRDefault="00903776" w:rsidP="00903776">
      <w:pPr>
        <w:spacing w:after="240" w:line="240" w:lineRule="auto"/>
        <w:ind w:righ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903776" w:rsidRPr="00E04854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 ПРОГРАМИ </w:t>
      </w:r>
      <w:r w:rsidR="00BE45FA" w:rsidRPr="00E048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КУ МІСЬКОГО ЕЛЕКТРОТРАНСПОРТУ 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СЄВЄРОДОНЕЦЬКА НА </w:t>
      </w:r>
      <w:r w:rsidR="00324089" w:rsidRPr="007B622D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47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978"/>
        <w:gridCol w:w="1302"/>
        <w:gridCol w:w="1096"/>
        <w:gridCol w:w="1162"/>
        <w:gridCol w:w="1416"/>
      </w:tblGrid>
      <w:tr w:rsidR="000D6AF0" w:rsidRPr="00E04854" w:rsidTr="005400CE">
        <w:trPr>
          <w:trHeight w:val="655"/>
        </w:trPr>
        <w:tc>
          <w:tcPr>
            <w:tcW w:w="17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0D6AF0" w:rsidRPr="003C67A9" w:rsidRDefault="000D6AF0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09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62" w:type="dxa"/>
          </w:tcPr>
          <w:p w:rsidR="000D6AF0" w:rsidRPr="003C67A9" w:rsidRDefault="000D6AF0" w:rsidP="000D6AF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і обсяги фінансування на 2016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, тис. грн.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D6AF0" w:rsidRPr="00E04854" w:rsidTr="005400CE">
        <w:tc>
          <w:tcPr>
            <w:tcW w:w="1702" w:type="dxa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96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6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D6AF0" w:rsidRPr="00E04854" w:rsidTr="005400CE">
        <w:trPr>
          <w:trHeight w:val="1611"/>
        </w:trPr>
        <w:tc>
          <w:tcPr>
            <w:tcW w:w="1702" w:type="dxa"/>
            <w:vMerge w:val="restart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>.</w:t>
            </w:r>
            <w:r w:rsidRPr="00287C10">
              <w:rPr>
                <w:rFonts w:ascii="Times New Roman" w:eastAsia="Times New Roman" w:hAnsi="Times New Roman" w:cs="Times New Roman"/>
                <w:lang w:val="uk-UA" w:eastAsia="uk-UA"/>
              </w:rPr>
              <w:t>Технічне переоснащення контактної мережі</w:t>
            </w: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1.Капітальний ремонт контактної  мережі п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ід кільця Депо до пр.. Гвардійського і по пр.. Гвардійському від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д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 два дроти в дві сторони (6,04  км) 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1416" w:type="dxa"/>
            <w:vMerge w:val="restart"/>
            <w:vAlign w:val="center"/>
          </w:tcPr>
          <w:p w:rsidR="000D6AF0" w:rsidRPr="00287C10" w:rsidRDefault="000D6AF0" w:rsidP="005400CE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Придбання запасних частин для ремонту контактної мережі та забезпечення безпеки пересування тролейбусів та безпеки дорожнього руху</w:t>
            </w:r>
          </w:p>
        </w:tc>
      </w:tr>
      <w:tr w:rsidR="000D6AF0" w:rsidRPr="00E04854" w:rsidTr="005400CE">
        <w:trPr>
          <w:trHeight w:val="1266"/>
        </w:trPr>
        <w:tc>
          <w:tcPr>
            <w:tcW w:w="1702" w:type="dxa"/>
            <w:vMerge/>
            <w:vAlign w:val="center"/>
          </w:tcPr>
          <w:p w:rsidR="000D6AF0" w:rsidRPr="00287C10" w:rsidRDefault="000D6AF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B53BD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2.Капітальний ремонт контактної  мережі по пр. Хіміків в два дроти в дві сторони  (3,64км)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0D6AF0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6AF0" w:rsidRPr="00E04854" w:rsidTr="005400CE">
        <w:trPr>
          <w:trHeight w:val="1256"/>
        </w:trPr>
        <w:tc>
          <w:tcPr>
            <w:tcW w:w="1702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 w:firstLine="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>. Придбання 25 опор контактної мережі  СК 120-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6920B6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rPr>
          <w:trHeight w:val="2111"/>
        </w:trPr>
        <w:tc>
          <w:tcPr>
            <w:tcW w:w="1702" w:type="dxa"/>
            <w:vAlign w:val="center"/>
          </w:tcPr>
          <w:p w:rsidR="00B410A2" w:rsidRPr="00B410A2" w:rsidRDefault="00B410A2" w:rsidP="00B410A2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0A2">
              <w:rPr>
                <w:rFonts w:ascii="Times New Roman" w:hAnsi="Times New Roman" w:cs="Times New Roman"/>
                <w:lang w:val="uk-UA"/>
              </w:rPr>
              <w:t>2. Підвищення експлуатаційних показників та рівня безпеки  тролейбусів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Придбання шин для тролейбусів 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6475EA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B410A2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е пасажирів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в 2016 році</w:t>
            </w:r>
          </w:p>
        </w:tc>
      </w:tr>
      <w:tr w:rsidR="00B410A2" w:rsidRPr="00E04854" w:rsidTr="005400CE">
        <w:trPr>
          <w:trHeight w:val="2126"/>
        </w:trPr>
        <w:tc>
          <w:tcPr>
            <w:tcW w:w="1702" w:type="dxa"/>
            <w:vAlign w:val="center"/>
          </w:tcPr>
          <w:p w:rsidR="00145BE7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B410A2" w:rsidRPr="00287C10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безоплатного перевезення тролейбусами пільгових категорій громадян 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1.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ФКМ міської ради, </w:t>
            </w:r>
          </w:p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162" w:type="dxa"/>
            <w:vAlign w:val="center"/>
          </w:tcPr>
          <w:p w:rsidR="00B410A2" w:rsidRPr="00287C10" w:rsidRDefault="006475EA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012499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B410A2" w:rsidRPr="00E04854" w:rsidTr="005400CE">
        <w:trPr>
          <w:trHeight w:val="541"/>
        </w:trPr>
        <w:tc>
          <w:tcPr>
            <w:tcW w:w="1702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lang w:val="uk-UA"/>
              </w:rPr>
            </w:pPr>
            <w:r w:rsidRPr="00287C10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12499" w:rsidRPr="00012499">
              <w:rPr>
                <w:rFonts w:ascii="Times New Roman" w:hAnsi="Times New Roman" w:cs="Times New Roman"/>
                <w:b/>
                <w:lang w:val="uk-UA"/>
              </w:rPr>
              <w:t>6410,0</w:t>
            </w:r>
          </w:p>
        </w:tc>
        <w:tc>
          <w:tcPr>
            <w:tcW w:w="1416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358E">
              <w:rPr>
                <w:rFonts w:ascii="Times New Roman" w:hAnsi="Times New Roman" w:cs="Times New Roman"/>
                <w:b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AE0CDE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B410A2" w:rsidRPr="00E7358E">
              <w:rPr>
                <w:rFonts w:ascii="Times New Roman" w:hAnsi="Times New Roman" w:cs="Times New Roman"/>
                <w:b/>
                <w:lang w:val="uk-UA"/>
              </w:rPr>
              <w:t>іський бюджет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0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B66B8C" w:rsidRDefault="00B66B8C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власні кошти 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КП</w:t>
            </w:r>
            <w:proofErr w:type="spellEnd"/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1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03776" w:rsidRPr="00E04854" w:rsidRDefault="00903776" w:rsidP="00903776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03776" w:rsidRPr="00E04854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E0485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E04854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E04854" w:rsidRDefault="00EE15D4" w:rsidP="00DD237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E04854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bCs/>
                <w:lang w:val="uk-UA"/>
              </w:rPr>
              <w:t>Результативні показники</w:t>
            </w:r>
          </w:p>
        </w:tc>
      </w:tr>
      <w:tr w:rsidR="00E34A4A" w:rsidRPr="00E04854" w:rsidTr="00631379">
        <w:trPr>
          <w:trHeight w:val="661"/>
        </w:trPr>
        <w:tc>
          <w:tcPr>
            <w:tcW w:w="2269" w:type="dxa"/>
            <w:vMerge w:val="restart"/>
            <w:vAlign w:val="center"/>
          </w:tcPr>
          <w:p w:rsidR="00E34A4A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34A4A" w:rsidRPr="00E04854">
              <w:rPr>
                <w:rFonts w:ascii="Times New Roman" w:hAnsi="Times New Roman" w:cs="Times New Roman"/>
                <w:lang w:val="uk-UA"/>
              </w:rPr>
              <w:t>.</w:t>
            </w:r>
            <w:r w:rsidR="00E34A4A" w:rsidRPr="00E0485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E34A4A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отяжність </w:t>
            </w:r>
            <w:r w:rsidRPr="001B2BCA">
              <w:rPr>
                <w:rFonts w:ascii="Times New Roman" w:eastAsia="Times New Roman" w:hAnsi="Times New Roman" w:cs="Times New Roman"/>
                <w:lang w:val="uk-UA" w:eastAsia="uk-UA"/>
              </w:rPr>
              <w:t>контактної мережі</w:t>
            </w:r>
            <w:r w:rsidR="007E3C80" w:rsidRPr="001B2BCA">
              <w:rPr>
                <w:rFonts w:ascii="Times New Roman" w:eastAsia="Times New Roman" w:hAnsi="Times New Roman" w:cs="Times New Roman"/>
                <w:lang w:val="uk-UA" w:eastAsia="uk-UA"/>
              </w:rPr>
              <w:t>, що підлягає ремонту –</w:t>
            </w:r>
            <w:r w:rsidR="00012499">
              <w:rPr>
                <w:rFonts w:ascii="Times New Roman" w:eastAsia="Times New Roman" w:hAnsi="Times New Roman" w:cs="Times New Roman"/>
                <w:lang w:val="uk-UA" w:eastAsia="uk-UA"/>
              </w:rPr>
              <w:t>9,68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км</w:t>
            </w:r>
          </w:p>
        </w:tc>
      </w:tr>
      <w:tr w:rsidR="00E34A4A" w:rsidRPr="001B2BCA" w:rsidTr="00631379">
        <w:trPr>
          <w:trHeight w:val="68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1974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онтактної мережі 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на суму </w:t>
            </w:r>
            <w:r w:rsidR="001B2BCA">
              <w:rPr>
                <w:rFonts w:ascii="Times New Roman" w:hAnsi="Times New Roman" w:cs="Times New Roman"/>
                <w:lang w:val="uk-UA"/>
              </w:rPr>
              <w:t>386</w:t>
            </w:r>
            <w:r w:rsidRPr="001B2BCA">
              <w:rPr>
                <w:rFonts w:ascii="Times New Roman" w:hAnsi="Times New Roman" w:cs="Times New Roman"/>
                <w:lang w:val="uk-UA"/>
              </w:rPr>
              <w:t>0,0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тис. грн.</w:t>
            </w:r>
          </w:p>
        </w:tc>
      </w:tr>
      <w:tr w:rsidR="00E34A4A" w:rsidRPr="001B2BCA" w:rsidTr="00631379">
        <w:trPr>
          <w:trHeight w:val="675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E34A4A" w:rsidRPr="001B2BCA" w:rsidRDefault="001B2BCA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</w:p>
        </w:tc>
      </w:tr>
      <w:tr w:rsidR="00E34A4A" w:rsidRPr="00E04854" w:rsidTr="00631379">
        <w:trPr>
          <w:trHeight w:val="64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E34A4A" w:rsidRPr="00E04854" w:rsidRDefault="00DC197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безпеки </w:t>
            </w:r>
            <w:r w:rsidR="007E3C80" w:rsidRPr="00E04854">
              <w:rPr>
                <w:rFonts w:ascii="Times New Roman" w:hAnsi="Times New Roman" w:cs="Times New Roman"/>
                <w:lang w:val="uk-UA"/>
              </w:rPr>
              <w:t>пересування тролейбусів та</w:t>
            </w:r>
            <w:r w:rsidR="007E3C80"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558"/>
        </w:trPr>
        <w:tc>
          <w:tcPr>
            <w:tcW w:w="2269" w:type="dxa"/>
            <w:vMerge w:val="restart"/>
            <w:vAlign w:val="center"/>
          </w:tcPr>
          <w:p w:rsidR="00DC4AC5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>. Підвищення експлуатаційних показників та рівня безпеки  тролейбусів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012499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Витрати на </w:t>
            </w:r>
            <w:r w:rsidR="00012499">
              <w:rPr>
                <w:rFonts w:ascii="Times New Roman" w:hAnsi="Times New Roman" w:cs="Times New Roman"/>
                <w:lang w:val="uk-UA"/>
              </w:rPr>
              <w:t>придбання шин для тролейбусів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012499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,0 тис. грн. </w:t>
            </w:r>
          </w:p>
        </w:tc>
      </w:tr>
      <w:tr w:rsidR="00DC4AC5" w:rsidRPr="00E04854" w:rsidTr="00631379">
        <w:trPr>
          <w:trHeight w:val="77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E04854" w:rsidRDefault="00012499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</w:t>
            </w:r>
            <w:r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661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чення витрат на технічне обслуговування тролейбусів</w:t>
            </w:r>
          </w:p>
        </w:tc>
      </w:tr>
      <w:tr w:rsidR="00DC4AC5" w:rsidRPr="00E04854" w:rsidTr="00631379">
        <w:trPr>
          <w:trHeight w:val="71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якісного та безпечного перевезення </w:t>
            </w:r>
            <w:r w:rsidR="006475EA">
              <w:rPr>
                <w:rFonts w:ascii="Times New Roman" w:hAnsi="Times New Roman" w:cs="Times New Roman"/>
                <w:lang w:val="uk-UA"/>
              </w:rPr>
              <w:t>пасажирів</w:t>
            </w:r>
          </w:p>
        </w:tc>
      </w:tr>
      <w:tr w:rsidR="00DC4AC5" w:rsidRPr="006475EA" w:rsidTr="00631379">
        <w:trPr>
          <w:trHeight w:val="702"/>
        </w:trPr>
        <w:tc>
          <w:tcPr>
            <w:tcW w:w="2269" w:type="dxa"/>
            <w:vMerge w:val="restart"/>
            <w:vAlign w:val="center"/>
          </w:tcPr>
          <w:p w:rsidR="00145BE7" w:rsidRDefault="00012499" w:rsidP="00145BE7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DC4AC5" w:rsidRPr="00E04854" w:rsidRDefault="00145BE7" w:rsidP="00145BE7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DC4AC5" w:rsidRDefault="00145BE7" w:rsidP="00145BE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 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в сумі </w:t>
            </w:r>
            <w:r w:rsidR="006475EA"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00,0 тис. грн. </w:t>
            </w:r>
          </w:p>
        </w:tc>
      </w:tr>
      <w:tr w:rsidR="00DC4AC5" w:rsidRPr="006475EA" w:rsidTr="00631379">
        <w:trPr>
          <w:trHeight w:val="64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DC4AC5" w:rsidRDefault="00012499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езпечення перевезення пільгових категорій громадян, які користуються міським електротранспортом </w:t>
            </w:r>
          </w:p>
        </w:tc>
      </w:tr>
      <w:tr w:rsidR="00DC4AC5" w:rsidRPr="00E04854" w:rsidTr="00631379">
        <w:trPr>
          <w:trHeight w:val="70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>Компенсація підприємству за перевезення тролейбусами пільгових категорій громадян згідно діючого законодавства.</w:t>
            </w:r>
          </w:p>
        </w:tc>
      </w:tr>
      <w:tr w:rsidR="00DC4AC5" w:rsidRPr="00E04854" w:rsidTr="00631379">
        <w:trPr>
          <w:trHeight w:val="685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 xml:space="preserve">Забезпечення безоплатного 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DC4AC5">
              <w:rPr>
                <w:rFonts w:ascii="Times New Roman" w:hAnsi="Times New Roman" w:cs="Times New Roman"/>
                <w:lang w:val="uk-UA"/>
              </w:rPr>
              <w:t>пільгових категорій</w:t>
            </w:r>
            <w:bookmarkStart w:id="3" w:name="_GoBack"/>
            <w:bookmarkEnd w:id="3"/>
            <w:r w:rsidR="006475EA">
              <w:rPr>
                <w:rFonts w:ascii="Times New Roman" w:hAnsi="Times New Roman" w:cs="Times New Roman"/>
                <w:lang w:val="uk-UA"/>
              </w:rPr>
              <w:t xml:space="preserve"> пасажирів</w:t>
            </w:r>
          </w:p>
        </w:tc>
      </w:tr>
    </w:tbl>
    <w:p w:rsidR="00903776" w:rsidRDefault="00903776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Pr="00E04854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2508E8" w:rsidRPr="00903776" w:rsidRDefault="002508E8" w:rsidP="00071316">
      <w:pPr>
        <w:pStyle w:val="21"/>
        <w:spacing w:line="360" w:lineRule="auto"/>
        <w:jc w:val="center"/>
        <w:rPr>
          <w:lang w:eastAsia="uk-UA"/>
        </w:rPr>
      </w:pPr>
      <w:r w:rsidRPr="00E04854">
        <w:rPr>
          <w:b/>
          <w:szCs w:val="24"/>
          <w:lang w:val="uk-UA"/>
        </w:rPr>
        <w:t>Секретар</w:t>
      </w:r>
      <w:r w:rsidR="00E16CF3">
        <w:rPr>
          <w:b/>
          <w:szCs w:val="24"/>
          <w:lang w:val="uk-UA"/>
        </w:rPr>
        <w:t xml:space="preserve"> </w:t>
      </w:r>
      <w:r w:rsidRPr="00E04854">
        <w:rPr>
          <w:b/>
          <w:szCs w:val="24"/>
          <w:lang w:val="uk-UA"/>
        </w:rPr>
        <w:t>міської ради</w:t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017C99">
        <w:rPr>
          <w:b/>
          <w:szCs w:val="24"/>
        </w:rPr>
        <w:tab/>
      </w:r>
      <w:proofErr w:type="spellStart"/>
      <w:r w:rsidRPr="00017C99">
        <w:rPr>
          <w:b/>
          <w:szCs w:val="24"/>
        </w:rPr>
        <w:t>Г.В.Пригеба</w:t>
      </w:r>
      <w:proofErr w:type="spellEnd"/>
    </w:p>
    <w:sectPr w:rsidR="002508E8" w:rsidRPr="00903776" w:rsidSect="00E33EA7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9" w:hanging="360"/>
      </w:pPr>
    </w:lvl>
    <w:lvl w:ilvl="2" w:tplc="0422001B" w:tentative="1">
      <w:start w:val="1"/>
      <w:numFmt w:val="lowerRoman"/>
      <w:lvlText w:val="%3."/>
      <w:lvlJc w:val="right"/>
      <w:pPr>
        <w:ind w:left="1719" w:hanging="180"/>
      </w:pPr>
    </w:lvl>
    <w:lvl w:ilvl="3" w:tplc="0422000F" w:tentative="1">
      <w:start w:val="1"/>
      <w:numFmt w:val="decimal"/>
      <w:lvlText w:val="%4."/>
      <w:lvlJc w:val="left"/>
      <w:pPr>
        <w:ind w:left="2439" w:hanging="360"/>
      </w:pPr>
    </w:lvl>
    <w:lvl w:ilvl="4" w:tplc="04220019" w:tentative="1">
      <w:start w:val="1"/>
      <w:numFmt w:val="lowerLetter"/>
      <w:lvlText w:val="%5."/>
      <w:lvlJc w:val="left"/>
      <w:pPr>
        <w:ind w:left="3159" w:hanging="360"/>
      </w:pPr>
    </w:lvl>
    <w:lvl w:ilvl="5" w:tplc="0422001B" w:tentative="1">
      <w:start w:val="1"/>
      <w:numFmt w:val="lowerRoman"/>
      <w:lvlText w:val="%6."/>
      <w:lvlJc w:val="right"/>
      <w:pPr>
        <w:ind w:left="3879" w:hanging="180"/>
      </w:pPr>
    </w:lvl>
    <w:lvl w:ilvl="6" w:tplc="0422000F" w:tentative="1">
      <w:start w:val="1"/>
      <w:numFmt w:val="decimal"/>
      <w:lvlText w:val="%7."/>
      <w:lvlJc w:val="left"/>
      <w:pPr>
        <w:ind w:left="4599" w:hanging="360"/>
      </w:pPr>
    </w:lvl>
    <w:lvl w:ilvl="7" w:tplc="04220019" w:tentative="1">
      <w:start w:val="1"/>
      <w:numFmt w:val="lowerLetter"/>
      <w:lvlText w:val="%8."/>
      <w:lvlJc w:val="left"/>
      <w:pPr>
        <w:ind w:left="5319" w:hanging="360"/>
      </w:pPr>
    </w:lvl>
    <w:lvl w:ilvl="8" w:tplc="0422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3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4EB"/>
    <w:rsid w:val="00012499"/>
    <w:rsid w:val="000307BF"/>
    <w:rsid w:val="00037B44"/>
    <w:rsid w:val="000476F2"/>
    <w:rsid w:val="00071316"/>
    <w:rsid w:val="00075448"/>
    <w:rsid w:val="000915DA"/>
    <w:rsid w:val="000C1995"/>
    <w:rsid w:val="000D1B27"/>
    <w:rsid w:val="000D6AF0"/>
    <w:rsid w:val="000E6781"/>
    <w:rsid w:val="00103224"/>
    <w:rsid w:val="00105D77"/>
    <w:rsid w:val="00110448"/>
    <w:rsid w:val="00121DCE"/>
    <w:rsid w:val="00124F94"/>
    <w:rsid w:val="00131055"/>
    <w:rsid w:val="0013634C"/>
    <w:rsid w:val="00145BE7"/>
    <w:rsid w:val="00160804"/>
    <w:rsid w:val="001B2BCA"/>
    <w:rsid w:val="001E00C1"/>
    <w:rsid w:val="001E720B"/>
    <w:rsid w:val="00210123"/>
    <w:rsid w:val="00210957"/>
    <w:rsid w:val="00246239"/>
    <w:rsid w:val="002508E8"/>
    <w:rsid w:val="002854AF"/>
    <w:rsid w:val="00287C10"/>
    <w:rsid w:val="0029485E"/>
    <w:rsid w:val="002A41E9"/>
    <w:rsid w:val="002A5CA5"/>
    <w:rsid w:val="002B01EF"/>
    <w:rsid w:val="002B0827"/>
    <w:rsid w:val="002C27C5"/>
    <w:rsid w:val="002C76E6"/>
    <w:rsid w:val="002F333B"/>
    <w:rsid w:val="002F79CE"/>
    <w:rsid w:val="00301494"/>
    <w:rsid w:val="00324089"/>
    <w:rsid w:val="0036611E"/>
    <w:rsid w:val="00384FBA"/>
    <w:rsid w:val="003942C8"/>
    <w:rsid w:val="003A22A0"/>
    <w:rsid w:val="003B7435"/>
    <w:rsid w:val="003C67A9"/>
    <w:rsid w:val="004166DD"/>
    <w:rsid w:val="0045399D"/>
    <w:rsid w:val="00482BB5"/>
    <w:rsid w:val="00493C9D"/>
    <w:rsid w:val="004D2813"/>
    <w:rsid w:val="004E00CB"/>
    <w:rsid w:val="005037EF"/>
    <w:rsid w:val="00516DE2"/>
    <w:rsid w:val="005400CE"/>
    <w:rsid w:val="00570437"/>
    <w:rsid w:val="0057615F"/>
    <w:rsid w:val="00625D63"/>
    <w:rsid w:val="00631379"/>
    <w:rsid w:val="00633E6C"/>
    <w:rsid w:val="006475EA"/>
    <w:rsid w:val="00663D15"/>
    <w:rsid w:val="00674F04"/>
    <w:rsid w:val="006920B6"/>
    <w:rsid w:val="006B2031"/>
    <w:rsid w:val="006C2BBF"/>
    <w:rsid w:val="006C3DD2"/>
    <w:rsid w:val="006D0BA1"/>
    <w:rsid w:val="006E720F"/>
    <w:rsid w:val="007017C9"/>
    <w:rsid w:val="00793F9D"/>
    <w:rsid w:val="007A2C5F"/>
    <w:rsid w:val="007B622D"/>
    <w:rsid w:val="007B6458"/>
    <w:rsid w:val="007E3C80"/>
    <w:rsid w:val="007E7A53"/>
    <w:rsid w:val="00807361"/>
    <w:rsid w:val="00815B1C"/>
    <w:rsid w:val="00833607"/>
    <w:rsid w:val="00841922"/>
    <w:rsid w:val="00870C5B"/>
    <w:rsid w:val="008A421A"/>
    <w:rsid w:val="008C034A"/>
    <w:rsid w:val="008C15BD"/>
    <w:rsid w:val="00903776"/>
    <w:rsid w:val="0094168A"/>
    <w:rsid w:val="0095432A"/>
    <w:rsid w:val="009634A8"/>
    <w:rsid w:val="00964249"/>
    <w:rsid w:val="0097628A"/>
    <w:rsid w:val="009A7B42"/>
    <w:rsid w:val="00A556A2"/>
    <w:rsid w:val="00A95066"/>
    <w:rsid w:val="00AA22E8"/>
    <w:rsid w:val="00AB74EB"/>
    <w:rsid w:val="00AE0CDE"/>
    <w:rsid w:val="00B35412"/>
    <w:rsid w:val="00B410A2"/>
    <w:rsid w:val="00B4461B"/>
    <w:rsid w:val="00B53BD0"/>
    <w:rsid w:val="00B66AF7"/>
    <w:rsid w:val="00B66B8C"/>
    <w:rsid w:val="00BD538A"/>
    <w:rsid w:val="00BE45FA"/>
    <w:rsid w:val="00BE6492"/>
    <w:rsid w:val="00C02569"/>
    <w:rsid w:val="00C30253"/>
    <w:rsid w:val="00C84251"/>
    <w:rsid w:val="00CC74D1"/>
    <w:rsid w:val="00CD2375"/>
    <w:rsid w:val="00CD4393"/>
    <w:rsid w:val="00CF3FBD"/>
    <w:rsid w:val="00CF5D98"/>
    <w:rsid w:val="00D20F5E"/>
    <w:rsid w:val="00D40067"/>
    <w:rsid w:val="00D467A3"/>
    <w:rsid w:val="00D74F85"/>
    <w:rsid w:val="00DB2586"/>
    <w:rsid w:val="00DC1974"/>
    <w:rsid w:val="00DC4AC5"/>
    <w:rsid w:val="00DD237E"/>
    <w:rsid w:val="00DE0D0C"/>
    <w:rsid w:val="00DF06A3"/>
    <w:rsid w:val="00E04854"/>
    <w:rsid w:val="00E12156"/>
    <w:rsid w:val="00E16CF3"/>
    <w:rsid w:val="00E33EA7"/>
    <w:rsid w:val="00E34A4A"/>
    <w:rsid w:val="00E37860"/>
    <w:rsid w:val="00E50734"/>
    <w:rsid w:val="00E53ECE"/>
    <w:rsid w:val="00E7358E"/>
    <w:rsid w:val="00E9006D"/>
    <w:rsid w:val="00EA483F"/>
    <w:rsid w:val="00EE15D4"/>
    <w:rsid w:val="00EF50EB"/>
    <w:rsid w:val="00F074F0"/>
    <w:rsid w:val="00F47049"/>
    <w:rsid w:val="00F9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  <w:style w:type="table" w:styleId="aa">
    <w:name w:val="Table Grid"/>
    <w:basedOn w:val="a1"/>
    <w:uiPriority w:val="59"/>
    <w:rsid w:val="002C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77F-906B-4DE5-843B-0315D11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1578</Words>
  <Characters>660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8</cp:revision>
  <cp:lastPrinted>2016-05-11T10:38:00Z</cp:lastPrinted>
  <dcterms:created xsi:type="dcterms:W3CDTF">2016-05-27T11:24:00Z</dcterms:created>
  <dcterms:modified xsi:type="dcterms:W3CDTF">2016-07-01T06:25:00Z</dcterms:modified>
</cp:coreProperties>
</file>